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8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8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8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YN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. Rázusa 22, Banská Bystric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36793876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022396717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5B0575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0.06.2007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5B0575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Mgr. Milan Mlčal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5B0575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28.12.2016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5B0575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6972,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5B0575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6972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bookmarkStart w:id="0" w:name="_GoBack"/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  <w:bookmarkEnd w:id="0"/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000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00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000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000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50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5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50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50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250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250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6050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80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6230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119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19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119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4189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4189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7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500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13708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971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971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4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4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9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01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0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0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5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5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47B7" w:rsidRDefault="003247B7" w:rsidP="00107589">
      <w:pPr>
        <w:spacing w:after="0" w:line="240" w:lineRule="auto"/>
      </w:pPr>
      <w:r>
        <w:separator/>
      </w:r>
    </w:p>
  </w:endnote>
  <w:endnote w:type="continuationSeparator" w:id="0">
    <w:p w:rsidR="003247B7" w:rsidRDefault="003247B7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5B0575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47B7" w:rsidRDefault="003247B7" w:rsidP="00107589">
      <w:pPr>
        <w:spacing w:after="0" w:line="240" w:lineRule="auto"/>
      </w:pPr>
      <w:r>
        <w:separator/>
      </w:r>
    </w:p>
  </w:footnote>
  <w:footnote w:type="continuationSeparator" w:id="0">
    <w:p w:rsidR="003247B7" w:rsidRDefault="003247B7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36793876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2396717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47B7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B0575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54DC2A95-F8EF-4DCE-A0D4-94DFC14178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318419-257C-4467-B966-D279BCC8CB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4</TotalTime>
  <Pages>1</Pages>
  <Words>5720</Words>
  <Characters>32608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Lýdia Cibulková</cp:lastModifiedBy>
  <cp:revision>38</cp:revision>
  <cp:lastPrinted>2015-01-27T14:36:00Z</cp:lastPrinted>
  <dcterms:created xsi:type="dcterms:W3CDTF">2015-02-18T08:50:00Z</dcterms:created>
  <dcterms:modified xsi:type="dcterms:W3CDTF">2019-02-07T14:33:00Z</dcterms:modified>
</cp:coreProperties>
</file>